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75CC6" w:rsidRPr="00630074" w:rsidRDefault="00A75CC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06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75CC6" w:rsidRPr="00476D38" w:rsidRDefault="00A75CC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75CC6" w:rsidRPr="00630074" w:rsidRDefault="00A75CC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2BC7572A64B4A0EBD2199806B7C9AE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75CC6" w:rsidRPr="00630074" w:rsidRDefault="00A75CC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75CC6" w:rsidRPr="00630074" w:rsidRDefault="00A75CC6" w:rsidP="00630074">
      <w:pPr>
        <w:pStyle w:val="BodyText2"/>
        <w:rPr>
          <w:rFonts w:ascii="Calibri" w:hAnsi="Calibri"/>
          <w:sz w:val="4"/>
          <w:szCs w:val="4"/>
        </w:rPr>
      </w:pPr>
    </w:p>
    <w:p w:rsidR="00A75CC6" w:rsidRPr="00E92347" w:rsidRDefault="00A75CC6" w:rsidP="0005598B">
      <w:pPr>
        <w:pStyle w:val="BodyText2"/>
        <w:rPr>
          <w:rFonts w:ascii="Calibri" w:hAnsi="Calibri"/>
        </w:rPr>
      </w:pPr>
    </w:p>
    <w:p w:rsidR="00A75CC6" w:rsidRPr="00E92347" w:rsidRDefault="00A75CC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64A74726BF24B45BA5C74C88AE5B15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75CC6" w:rsidRPr="00E92347" w:rsidRDefault="00A75CC6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75CC6" w:rsidRPr="003345D2" w:rsidRDefault="00A75CC6" w:rsidP="00630074">
      <w:pPr>
        <w:pStyle w:val="BodyText2"/>
        <w:rPr>
          <w:rFonts w:ascii="Calibri" w:hAnsi="Calibri"/>
          <w:sz w:val="4"/>
          <w:szCs w:val="4"/>
        </w:rPr>
      </w:pPr>
    </w:p>
    <w:p w:rsidR="00A75CC6" w:rsidRPr="00B85E3C" w:rsidRDefault="00A75CC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75CC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he Arc of Litchfield Coun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75CC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14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AFD8B388EB74A759B0171A92C4F4E4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75CC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6075006</w:t>
            </w:r>
          </w:p>
        </w:tc>
      </w:tr>
      <w:tr w:rsidR="00A75CC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5E31D8" w:rsidRDefault="00A75CC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75CC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K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A75CC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75CC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A6CD8" w:rsidRDefault="00A75CC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75CC6" w:rsidRPr="00CA6CD8" w:rsidRDefault="00A75CC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75CC6" w:rsidRPr="00CA6CD8" w:rsidRDefault="00A75CC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4DE90EB33F647599EB77F879DA29E4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75CC6" w:rsidRPr="00CA6CD8" w:rsidRDefault="00A75CC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843F32FB2294AB68BD94CC25B5120A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70B94DCF83545098FBF5A8449DB88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75CC6" w:rsidRDefault="00A75C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5CC6" w:rsidRDefault="00A75C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5CC6" w:rsidRDefault="00A75C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5CC6" w:rsidRPr="007367D1" w:rsidRDefault="00A75C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75CC6" w:rsidRDefault="00A75CC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75CC6" w:rsidRPr="009A33E8" w:rsidRDefault="00A75CC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75CC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C43593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75CC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75CC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75CC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75CC6" w:rsidRPr="006B705B" w:rsidRDefault="00A75CC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75CC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5CC6" w:rsidRDefault="00A75CC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75CC6" w:rsidRPr="00370320" w:rsidRDefault="00A75CC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75CC6" w:rsidRPr="00370320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5CC6" w:rsidRPr="00370320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75CC6" w:rsidRPr="00370320" w:rsidRDefault="00A75CC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75CC6" w:rsidRPr="00370320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Larry Cassel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75CC6" w:rsidRPr="00370320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5CC6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75CC6" w:rsidRPr="00370320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5CC6" w:rsidRPr="00370320" w:rsidRDefault="00A75C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75CC6" w:rsidRDefault="00A75CC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75CC6" w:rsidRPr="00370320" w:rsidRDefault="00A75CC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75CC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75CC6" w:rsidRPr="00370320" w:rsidRDefault="00A75CC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75CC6" w:rsidRPr="00370320" w:rsidRDefault="00A75CC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75CC6" w:rsidRPr="00DA6866" w:rsidRDefault="00A75CC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75CC6" w:rsidRPr="001A033E" w:rsidRDefault="00A75CC6" w:rsidP="001A6F01">
            <w:pPr>
              <w:rPr>
                <w:rFonts w:ascii="Calibri" w:hAnsi="Calibri"/>
                <w:sz w:val="20"/>
              </w:rPr>
            </w:pPr>
          </w:p>
        </w:tc>
      </w:tr>
      <w:tr w:rsidR="00A75CC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75CC6" w:rsidRPr="001D5CB2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75CC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75CC6" w:rsidRPr="00476D38" w:rsidRDefault="00A75CC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0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A75CC6" w:rsidRPr="00476D38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75CC6" w:rsidRPr="00476D38" w:rsidRDefault="00A75CC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75CC6" w:rsidRPr="00476D38" w:rsidRDefault="00A75CC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75CC6" w:rsidRPr="00FB21CB" w:rsidRDefault="00A75C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75CC6" w:rsidRPr="00FB21CB" w:rsidRDefault="00A75C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75CC6" w:rsidRPr="00FB21CB" w:rsidRDefault="00A75C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A75CC6" w:rsidRPr="00FB21CB" w:rsidRDefault="00A75C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75CC6" w:rsidRPr="00FB21CB" w:rsidRDefault="00A75C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75CC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75CC6" w:rsidRPr="00476D38" w:rsidRDefault="00A75C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75CC6" w:rsidRPr="00476D38" w:rsidRDefault="00A75CC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75CC6" w:rsidRPr="00476D38" w:rsidRDefault="00A75CC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75CC6" w:rsidRPr="00476D38" w:rsidRDefault="00A75CC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75CC6" w:rsidRPr="00FB21CB" w:rsidRDefault="00A75C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75CC6" w:rsidRPr="00FB21CB" w:rsidRDefault="00A75C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75CC6" w:rsidRPr="00FB21CB" w:rsidRDefault="00A75C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75CC6" w:rsidRPr="00FB21CB" w:rsidRDefault="00A75C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75CC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75CC6" w:rsidRPr="00476D38" w:rsidRDefault="00A75CC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75CC6" w:rsidRPr="00476D38" w:rsidRDefault="00A75CC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75CC6" w:rsidRPr="00476D38" w:rsidRDefault="00A75CC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75CC6" w:rsidRPr="00476D38" w:rsidRDefault="00A75CC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75CC6" w:rsidRPr="00FB21CB" w:rsidRDefault="00A75C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75CC6" w:rsidRPr="00FB21CB" w:rsidRDefault="00A75C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75CC6" w:rsidRPr="00FB21CB" w:rsidRDefault="00A75C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75CC6" w:rsidRDefault="00A75CC6" w:rsidP="00A9546A">
      <w:pPr>
        <w:rPr>
          <w:rFonts w:ascii="Calibri" w:hAnsi="Calibri"/>
        </w:rPr>
      </w:pPr>
    </w:p>
    <w:p w:rsidR="00A75CC6" w:rsidRDefault="00A75CC6" w:rsidP="00A9546A">
      <w:pPr>
        <w:rPr>
          <w:rFonts w:ascii="Calibri" w:hAnsi="Calibri"/>
        </w:rPr>
      </w:pPr>
    </w:p>
    <w:p w:rsidR="00A75CC6" w:rsidRDefault="00A75CC6" w:rsidP="00A9546A">
      <w:pPr>
        <w:rPr>
          <w:rFonts w:ascii="Calibri" w:hAnsi="Calibri"/>
        </w:rPr>
      </w:pPr>
    </w:p>
    <w:p w:rsidR="00A75CC6" w:rsidRDefault="00A75CC6" w:rsidP="00A341ED"/>
    <w:p w:rsidR="00A75CC6" w:rsidRDefault="00A75CC6" w:rsidP="00A341ED"/>
    <w:p w:rsidR="00A75CC6" w:rsidRDefault="00A75CC6" w:rsidP="00A341ED"/>
    <w:p w:rsidR="00A75CC6" w:rsidRDefault="00A75CC6" w:rsidP="00A341ED"/>
    <w:p w:rsidR="00A75CC6" w:rsidRDefault="00A75CC6" w:rsidP="00A341ED"/>
    <w:p w:rsidR="00A75CC6" w:rsidRDefault="00A75CC6" w:rsidP="00A341ED"/>
    <w:p w:rsidR="00A75CC6" w:rsidRDefault="00A75CC6" w:rsidP="00A341ED"/>
    <w:p w:rsidR="00A75CC6" w:rsidRDefault="00A75CC6" w:rsidP="00A341ED"/>
    <w:p w:rsidR="00A75CC6" w:rsidRDefault="00A75CC6" w:rsidP="00A341ED"/>
    <w:p w:rsidR="00A75CC6" w:rsidRPr="007351BE" w:rsidRDefault="00A75CC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75CC6" w:rsidRPr="007351BE" w:rsidRDefault="00A75C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75CC6" w:rsidRPr="007351BE" w:rsidRDefault="00A75C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75CC6" w:rsidRPr="007351BE" w:rsidRDefault="00A75C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75CC6" w:rsidRPr="007351BE" w:rsidRDefault="00A75C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75CC6" w:rsidRDefault="00A75CC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75CC6" w:rsidRPr="007351BE" w:rsidRDefault="00A75CC6" w:rsidP="00EC00C0">
      <w:pPr>
        <w:jc w:val="center"/>
        <w:rPr>
          <w:sz w:val="22"/>
          <w:szCs w:val="22"/>
        </w:rPr>
      </w:pPr>
    </w:p>
    <w:p w:rsidR="00A75CC6" w:rsidRPr="00EC00C0" w:rsidRDefault="00A75CC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75CC6" w:rsidRPr="00EC00C0" w:rsidRDefault="00A75CC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75CC6" w:rsidRPr="00EC00C0" w:rsidRDefault="00A75CC6" w:rsidP="00A341ED">
      <w:pPr>
        <w:rPr>
          <w:b/>
          <w:sz w:val="20"/>
          <w:szCs w:val="20"/>
        </w:rPr>
      </w:pP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The Arc of Litchfield County, Inc.</w:t>
      </w:r>
      <w:r w:rsidRPr="00EC00C0">
        <w:rPr>
          <w:b/>
          <w:sz w:val="20"/>
          <w:szCs w:val="20"/>
        </w:rPr>
        <w:tab/>
      </w:r>
    </w:p>
    <w:p w:rsidR="00A75CC6" w:rsidRPr="00EC00C0" w:rsidRDefault="00A75CC6" w:rsidP="00A341ED">
      <w:pPr>
        <w:rPr>
          <w:b/>
          <w:sz w:val="20"/>
          <w:szCs w:val="20"/>
        </w:rPr>
      </w:pP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Vehicle</w:t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K</w:t>
      </w:r>
    </w:p>
    <w:p w:rsidR="00A75CC6" w:rsidRPr="00EC00C0" w:rsidRDefault="00A75CC6" w:rsidP="00A341ED">
      <w:pPr>
        <w:rPr>
          <w:b/>
          <w:sz w:val="20"/>
          <w:szCs w:val="20"/>
        </w:rPr>
      </w:pP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14 Main Street</w:t>
      </w:r>
      <w:r w:rsidRPr="00EC00C0">
        <w:rPr>
          <w:b/>
          <w:sz w:val="20"/>
          <w:szCs w:val="20"/>
        </w:rPr>
        <w:t xml:space="preserve"> </w:t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790</w:t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Larry Cassella</w:t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lcasella@litchfield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75CC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75CC6" w:rsidRPr="00EC00C0" w:rsidRDefault="00A75CC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75CC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75CC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75CC6" w:rsidRPr="00EC00C0" w:rsidRDefault="00A75CC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75CC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75CC6" w:rsidRPr="00EC00C0" w:rsidRDefault="00A75CC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75CC6" w:rsidRPr="00EC00C0" w:rsidRDefault="00A75CC6" w:rsidP="00A341ED">
      <w:pPr>
        <w:rPr>
          <w:b/>
          <w:sz w:val="20"/>
          <w:szCs w:val="20"/>
        </w:rPr>
      </w:pPr>
    </w:p>
    <w:p w:rsidR="00A75CC6" w:rsidRPr="00EC00C0" w:rsidRDefault="00A75CC6" w:rsidP="00A341ED">
      <w:pPr>
        <w:rPr>
          <w:b/>
          <w:sz w:val="20"/>
          <w:szCs w:val="20"/>
        </w:rPr>
      </w:pPr>
    </w:p>
    <w:p w:rsidR="00A75CC6" w:rsidRPr="00EC00C0" w:rsidRDefault="00A75CC6" w:rsidP="00A341ED">
      <w:pPr>
        <w:rPr>
          <w:b/>
          <w:sz w:val="20"/>
          <w:szCs w:val="20"/>
        </w:rPr>
      </w:pPr>
    </w:p>
    <w:p w:rsidR="00A75CC6" w:rsidRPr="00EC00C0" w:rsidRDefault="00A75C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75CC6" w:rsidRPr="00EC00C0" w:rsidRDefault="00A75CC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75CC6" w:rsidRPr="00E2130F" w:rsidRDefault="00A75CC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75CC6" w:rsidRDefault="00A75CC6" w:rsidP="00A341ED">
      <w:pPr>
        <w:rPr>
          <w:b/>
        </w:rPr>
      </w:pPr>
      <w:r w:rsidRPr="00E2130F">
        <w:rPr>
          <w:b/>
        </w:rPr>
        <w:t xml:space="preserve"> </w:t>
      </w: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Pr="00E2130F" w:rsidRDefault="00A75CC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75CC6" w:rsidRDefault="00A75CC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Default="00A75CC6" w:rsidP="00A341ED">
      <w:pPr>
        <w:rPr>
          <w:b/>
        </w:rPr>
      </w:pPr>
    </w:p>
    <w:p w:rsidR="00A75CC6" w:rsidRPr="007351BE" w:rsidRDefault="00A75CC6" w:rsidP="00A341ED">
      <w:pPr>
        <w:rPr>
          <w:b/>
        </w:rPr>
      </w:pPr>
      <w:r>
        <w:rPr>
          <w:b/>
        </w:rPr>
        <w:t>PROJECT BUDGET:</w:t>
      </w:r>
    </w:p>
    <w:p w:rsidR="00A75CC6" w:rsidRDefault="00A75CC6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066" r:id="rId15"/>
        </w:object>
      </w:r>
    </w:p>
    <w:p w:rsidR="00A75CC6" w:rsidRDefault="00A75CC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75CC6" w:rsidRDefault="00A75CC6" w:rsidP="00A341ED">
      <w:pPr>
        <w:rPr>
          <w:rFonts w:ascii="Arial Narrow" w:hAnsi="Arial Narrow"/>
          <w:sz w:val="20"/>
        </w:rPr>
      </w:pPr>
    </w:p>
    <w:p w:rsidR="00A75CC6" w:rsidRDefault="00A75CC6" w:rsidP="00A341ED">
      <w:pPr>
        <w:rPr>
          <w:rFonts w:ascii="Arial Narrow" w:hAnsi="Arial Narrow"/>
          <w:sz w:val="20"/>
        </w:rPr>
      </w:pPr>
    </w:p>
    <w:p w:rsidR="00A75CC6" w:rsidRDefault="00A75CC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130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75CC6" w:rsidRPr="00B70C19" w:rsidRDefault="00A75CC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75CC6" w:rsidRPr="00B70C19" w:rsidRDefault="00A75CC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75CC6" w:rsidRDefault="00A75CC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75CC6" w:rsidRDefault="00A75C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75CC6" w:rsidRPr="008C4906" w:rsidRDefault="00A75CC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75CC6" w:rsidRPr="00B70C19" w:rsidRDefault="00A75C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75CC6" w:rsidRPr="008C4906" w:rsidRDefault="00A75CC6" w:rsidP="00A341ED">
      <w:pPr>
        <w:ind w:left="360"/>
        <w:rPr>
          <w:rFonts w:ascii="Arial Narrow" w:hAnsi="Arial Narrow"/>
          <w:sz w:val="20"/>
        </w:rPr>
      </w:pPr>
    </w:p>
    <w:p w:rsidR="00A75CC6" w:rsidRPr="00B70C19" w:rsidRDefault="00A75C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75CC6" w:rsidRPr="008C4906" w:rsidRDefault="00A75CC6" w:rsidP="00A341ED">
      <w:pPr>
        <w:ind w:left="360"/>
        <w:rPr>
          <w:rFonts w:ascii="Arial Narrow" w:hAnsi="Arial Narrow"/>
          <w:sz w:val="20"/>
        </w:rPr>
      </w:pPr>
    </w:p>
    <w:p w:rsidR="00A75CC6" w:rsidRPr="00B70C19" w:rsidRDefault="00A75C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75CC6" w:rsidRDefault="00A75CC6" w:rsidP="00A341ED">
      <w:pPr>
        <w:ind w:left="360"/>
        <w:rPr>
          <w:rFonts w:ascii="Arial Narrow" w:hAnsi="Arial Narrow"/>
          <w:sz w:val="20"/>
        </w:rPr>
      </w:pPr>
    </w:p>
    <w:p w:rsidR="00A75CC6" w:rsidRPr="00B615DC" w:rsidRDefault="00A75CC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75CC6" w:rsidRPr="00B615DC" w:rsidRDefault="00A75CC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Larry Cassell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A75CC6" w:rsidRPr="00B615DC" w:rsidRDefault="00A75CC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75CC6" w:rsidRPr="00B615DC" w:rsidRDefault="00A75CC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75CC6" w:rsidRPr="008C4906" w:rsidRDefault="00A75CC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75CC6" w:rsidRDefault="00A75CC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75CC6" w:rsidRDefault="00A75CC6" w:rsidP="00A341ED">
      <w:pPr>
        <w:ind w:left="360"/>
        <w:rPr>
          <w:rFonts w:ascii="Arial Narrow" w:hAnsi="Arial Narrow"/>
          <w:b/>
          <w:sz w:val="20"/>
        </w:rPr>
      </w:pPr>
    </w:p>
    <w:p w:rsidR="00A75CC6" w:rsidRPr="00B615DC" w:rsidRDefault="00A75C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75CC6" w:rsidRPr="00B615DC" w:rsidRDefault="00A75CC6" w:rsidP="00A341ED">
      <w:pPr>
        <w:ind w:left="360"/>
        <w:rPr>
          <w:rFonts w:ascii="Arial Narrow" w:hAnsi="Arial Narrow"/>
          <w:b/>
          <w:sz w:val="20"/>
        </w:rPr>
      </w:pPr>
    </w:p>
    <w:p w:rsidR="00A75CC6" w:rsidRPr="00B615DC" w:rsidRDefault="00A75C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75CC6" w:rsidRPr="00B615DC" w:rsidRDefault="00A75C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75CC6" w:rsidRPr="00B615DC" w:rsidRDefault="00A75C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75CC6" w:rsidRDefault="00A75CC6" w:rsidP="00A341ED"/>
    <w:p w:rsidR="00A75CC6" w:rsidRDefault="00A75CC6" w:rsidP="00A9546A">
      <w:pPr>
        <w:rPr>
          <w:rFonts w:ascii="Calibri" w:hAnsi="Calibri"/>
        </w:rPr>
        <w:sectPr w:rsidR="00A75CC6" w:rsidSect="00A75CC6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75CC6" w:rsidRDefault="00A75CC6" w:rsidP="00A47D17">
      <w:pPr>
        <w:rPr>
          <w:rFonts w:ascii="Calibri" w:hAnsi="Calibri"/>
        </w:rPr>
        <w:sectPr w:rsidR="00A75CC6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75CC6" w:rsidRPr="00630074" w:rsidRDefault="00A75CC6" w:rsidP="00A47D17">
      <w:pPr>
        <w:rPr>
          <w:rFonts w:ascii="Calibri" w:hAnsi="Calibri"/>
        </w:rPr>
      </w:pPr>
    </w:p>
    <w:sectPr w:rsidR="00A75CC6" w:rsidRPr="00630074" w:rsidSect="00A75CC6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C6" w:rsidRDefault="00A75CC6" w:rsidP="005E31D8">
      <w:r>
        <w:separator/>
      </w:r>
    </w:p>
  </w:endnote>
  <w:endnote w:type="continuationSeparator" w:id="0">
    <w:p w:rsidR="00A75CC6" w:rsidRDefault="00A75CC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C6" w:rsidRDefault="00A75CC6" w:rsidP="005E31D8">
      <w:r>
        <w:separator/>
      </w:r>
    </w:p>
  </w:footnote>
  <w:footnote w:type="continuationSeparator" w:id="0">
    <w:p w:rsidR="00A75CC6" w:rsidRDefault="00A75CC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C6" w:rsidRPr="005E31D8" w:rsidRDefault="00A75CC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75CC6" w:rsidRDefault="00A75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75CC6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BC7572A64B4A0EBD2199806B7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3D51-85B8-48CC-9820-5E74C2133EC2}"/>
      </w:docPartPr>
      <w:docPartBody>
        <w:p w:rsidR="00000000" w:rsidRDefault="00573FDB" w:rsidP="00573FDB">
          <w:pPr>
            <w:pStyle w:val="12BC7572A64B4A0EBD2199806B7C9AE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64A74726BF24B45BA5C74C88AE5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1BA0-B25D-4A00-B266-45AF9C9AFD7D}"/>
      </w:docPartPr>
      <w:docPartBody>
        <w:p w:rsidR="00000000" w:rsidRDefault="00573FDB" w:rsidP="00573FDB">
          <w:pPr>
            <w:pStyle w:val="164A74726BF24B45BA5C74C88AE5B15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AFD8B388EB74A759B0171A92C4F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1C8C-9B9F-4E5D-95BF-5F9003653AB9}"/>
      </w:docPartPr>
      <w:docPartBody>
        <w:p w:rsidR="00000000" w:rsidRDefault="00573FDB" w:rsidP="00573FDB">
          <w:pPr>
            <w:pStyle w:val="4AFD8B388EB74A759B0171A92C4F4E4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4DE90EB33F647599EB77F879DA2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DAB2-3E5C-4D38-99D5-82387D24C71C}"/>
      </w:docPartPr>
      <w:docPartBody>
        <w:p w:rsidR="00000000" w:rsidRDefault="00573FDB" w:rsidP="00573FDB">
          <w:pPr>
            <w:pStyle w:val="34DE90EB33F647599EB77F879DA29E4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843F32FB2294AB68BD94CC25B51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9062-E670-4448-9E9E-EAD70A0A3D0F}"/>
      </w:docPartPr>
      <w:docPartBody>
        <w:p w:rsidR="00000000" w:rsidRDefault="00573FDB" w:rsidP="00573FDB">
          <w:pPr>
            <w:pStyle w:val="C843F32FB2294AB68BD94CC25B5120A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70B94DCF83545098FBF5A8449DB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823A-513E-4EBD-9B13-F883B22E0692}"/>
      </w:docPartPr>
      <w:docPartBody>
        <w:p w:rsidR="00000000" w:rsidRDefault="00573FDB" w:rsidP="00573FDB">
          <w:pPr>
            <w:pStyle w:val="670B94DCF83545098FBF5A8449DB889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DB"/>
    <w:rsid w:val="005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FDB"/>
    <w:rPr>
      <w:color w:val="808080"/>
    </w:rPr>
  </w:style>
  <w:style w:type="paragraph" w:customStyle="1" w:styleId="12BC7572A64B4A0EBD2199806B7C9AEE">
    <w:name w:val="12BC7572A64B4A0EBD2199806B7C9AEE"/>
    <w:rsid w:val="00573FDB"/>
  </w:style>
  <w:style w:type="paragraph" w:customStyle="1" w:styleId="164A74726BF24B45BA5C74C88AE5B153">
    <w:name w:val="164A74726BF24B45BA5C74C88AE5B153"/>
    <w:rsid w:val="00573FDB"/>
  </w:style>
  <w:style w:type="paragraph" w:customStyle="1" w:styleId="4AFD8B388EB74A759B0171A92C4F4E49">
    <w:name w:val="4AFD8B388EB74A759B0171A92C4F4E49"/>
    <w:rsid w:val="00573FDB"/>
  </w:style>
  <w:style w:type="paragraph" w:customStyle="1" w:styleId="34DE90EB33F647599EB77F879DA29E4B">
    <w:name w:val="34DE90EB33F647599EB77F879DA29E4B"/>
    <w:rsid w:val="00573FDB"/>
  </w:style>
  <w:style w:type="paragraph" w:customStyle="1" w:styleId="C843F32FB2294AB68BD94CC25B5120A9">
    <w:name w:val="C843F32FB2294AB68BD94CC25B5120A9"/>
    <w:rsid w:val="00573FDB"/>
  </w:style>
  <w:style w:type="paragraph" w:customStyle="1" w:styleId="670B94DCF83545098FBF5A8449DB889A">
    <w:name w:val="670B94DCF83545098FBF5A8449DB889A"/>
    <w:rsid w:val="00573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5C3C8-7DB6-41F9-A1B1-64021C1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9:00Z</dcterms:created>
  <dcterms:modified xsi:type="dcterms:W3CDTF">2016-04-05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